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3FB9DC69" w:rsidR="000D6763" w:rsidRDefault="00C61BEE" w:rsidP="00B72ABC">
      <w:pPr>
        <w:pStyle w:val="Ttulo2"/>
        <w:rPr>
          <w:b/>
          <w:bCs/>
        </w:rPr>
      </w:pPr>
      <w:r>
        <w:rPr>
          <w:b/>
          <w:bCs/>
        </w:rPr>
        <w:t>PROVAÇÕES E ORAÇÕES</w:t>
      </w:r>
      <w:r w:rsidR="007357C3" w:rsidRPr="007357C3">
        <w:rPr>
          <w:b/>
          <w:bCs/>
        </w:rPr>
        <w:t>.</w:t>
      </w:r>
    </w:p>
    <w:p w14:paraId="73F710D9" w14:textId="0C6F2269" w:rsidR="00A16819" w:rsidRDefault="00A16819" w:rsidP="00A16819">
      <w:r w:rsidRPr="00DA370E">
        <w:rPr>
          <w:b/>
          <w:bCs/>
          <w:color w:val="FF0000"/>
        </w:rPr>
        <w:t>R</w:t>
      </w:r>
      <w:r>
        <w:t xml:space="preserve">eferimo-nos, muitas vezes, às circunstâncias difíceis, como sendo óbices insuperáveis, trazidos por forças cegas do destino, arrasando-nos a coragem e a alegria de viver, simplesmente porque, em certas ocasiões, as nossas súplicas ao Céu não adquiram respostas favoráveis e prontas. Outro, porém, ser-nos-á o ponto de vista, se considerarmos que os acontecimentos críticos são carreados até nós pelos recursos inteligentes da vida, certificando-nos a capacidade de autossuperação. </w:t>
      </w:r>
    </w:p>
    <w:p w14:paraId="684E4CF1" w14:textId="1E87D191" w:rsidR="00A16819" w:rsidRDefault="00A16819" w:rsidP="00A16819">
      <w:r w:rsidRPr="00DA370E">
        <w:rPr>
          <w:b/>
          <w:bCs/>
          <w:color w:val="FF0000"/>
        </w:rPr>
        <w:t>I</w:t>
      </w:r>
      <w:r>
        <w:t xml:space="preserve">maginemos o desmantelo e a desordem que levariam no mundo se todos os nossos desejos fossem imediatamente atendidos. Por outro lado, analisemos a mutabilidade de nossas situações e disposições, e verificaremos que muitas das providências solicitadas por nós ao Suprimento Divino, quando concedidas, em muitos casos, já nos encontram em outras faixas de petição. </w:t>
      </w:r>
    </w:p>
    <w:p w14:paraId="1EEA99FC" w14:textId="77777777" w:rsidR="00A16819" w:rsidRDefault="00A16819" w:rsidP="00C50C7C">
      <w:pPr>
        <w:spacing w:after="0"/>
      </w:pPr>
      <w:r w:rsidRPr="00DA370E">
        <w:rPr>
          <w:b/>
          <w:bCs/>
          <w:color w:val="FF0000"/>
        </w:rPr>
        <w:t>D</w:t>
      </w:r>
      <w:r>
        <w:t xml:space="preserve">aí, o caráter ilícito de nossas queixas, quando alegamos que o Senhor nem sempre nos ouve nos dias da angústia. </w:t>
      </w:r>
    </w:p>
    <w:p w14:paraId="2922299F" w14:textId="77777777" w:rsidR="00A16819" w:rsidRDefault="00A16819" w:rsidP="00A16819">
      <w:r w:rsidRPr="00DA370E">
        <w:rPr>
          <w:b/>
          <w:bCs/>
          <w:color w:val="FF0000"/>
        </w:rPr>
        <w:t>H</w:t>
      </w:r>
      <w:r>
        <w:t xml:space="preserve">oje, queremos isso ou aquilo, amanhã já não queremos aquilo ou isso. Disputamos a posse de objeto determinado e passamos a desinteressar-nos da concessão, depois de obtida. </w:t>
      </w:r>
    </w:p>
    <w:p w14:paraId="1EA380C5" w14:textId="77777777" w:rsidR="00A16819" w:rsidRDefault="00A16819" w:rsidP="00A16819">
      <w:r w:rsidRPr="00DA370E">
        <w:rPr>
          <w:b/>
          <w:bCs/>
          <w:color w:val="FF0000"/>
        </w:rPr>
        <w:t>C</w:t>
      </w:r>
      <w:r>
        <w:t xml:space="preserve">omo esperar que a Divina Misericórdia nos suprima o amparo ou o remédio, o socorro ou a lição, se as horas difíceis são os instrumentos de que carecemos para que se nos sulque convenientemente o espírito para as tarefas do necessário burilamento? </w:t>
      </w:r>
    </w:p>
    <w:p w14:paraId="018FCE67" w14:textId="2E5EF87A" w:rsidR="00A16819" w:rsidRDefault="00A16819" w:rsidP="00501C90">
      <w:pPr>
        <w:spacing w:after="0"/>
      </w:pPr>
      <w:r w:rsidRPr="00DA370E">
        <w:rPr>
          <w:b/>
          <w:bCs/>
          <w:color w:val="FF0000"/>
        </w:rPr>
        <w:t>S</w:t>
      </w:r>
      <w:r>
        <w:t xml:space="preserve">e provações constrangedoras te alcançam a estrada, não te permitas a omissão da luta, através de fuga ou desânimo. Persevera trabalhando na área em que te afligem, na certeza de que são fatores de promoção a te elevarem de nível. </w:t>
      </w:r>
    </w:p>
    <w:p w14:paraId="204AF36D" w14:textId="04EDE7D0" w:rsidR="00A16819" w:rsidRPr="00A16819" w:rsidRDefault="00A16819" w:rsidP="00DA370E">
      <w:pPr>
        <w:spacing w:after="0"/>
      </w:pPr>
      <w:r w:rsidRPr="00DA370E">
        <w:rPr>
          <w:b/>
          <w:bCs/>
          <w:color w:val="FF0000"/>
        </w:rPr>
        <w:t>T</w:t>
      </w:r>
      <w:r>
        <w:t>olera as condições desfavoráveis que te repontem na senda de cada dia, pois, se as aceitas, servindo e construindo. para logo observarás que o amparo do Alto te sustenta na travessia de todas elas, porque em nenhum lugar e em tempo algum estaremos nós separados de Deus.</w:t>
      </w:r>
    </w:p>
    <w:p w14:paraId="3C16D4CB" w14:textId="410687D7" w:rsidR="00FF1537" w:rsidRPr="008751C7" w:rsidRDefault="0051442D" w:rsidP="00850E50">
      <w:pPr>
        <w:rPr>
          <w:b/>
          <w:bCs/>
        </w:rPr>
      </w:pPr>
      <w:r w:rsidRPr="0051442D">
        <w:rPr>
          <w:b/>
          <w:bCs/>
          <w:i/>
          <w:iCs/>
          <w:sz w:val="20"/>
          <w:szCs w:val="20"/>
        </w:rPr>
        <w:t>Emmanuel</w:t>
      </w:r>
      <w:r>
        <w:rPr>
          <w:sz w:val="20"/>
          <w:szCs w:val="20"/>
        </w:rPr>
        <w:tab/>
      </w:r>
      <w:r w:rsidR="00852541">
        <w:rPr>
          <w:sz w:val="20"/>
          <w:szCs w:val="20"/>
        </w:rPr>
        <w:tab/>
      </w:r>
      <w:r w:rsidR="00E775C1" w:rsidRPr="004F78E0">
        <w:rPr>
          <w:sz w:val="20"/>
          <w:szCs w:val="20"/>
        </w:rPr>
        <w:t xml:space="preserve">Do </w:t>
      </w:r>
      <w:r w:rsidR="00E775C1" w:rsidRPr="00E775C1">
        <w:t xml:space="preserve">Livro </w:t>
      </w:r>
      <w:r w:rsidR="00EC587D">
        <w:rPr>
          <w:b/>
          <w:bCs/>
          <w:i/>
          <w:iCs/>
        </w:rPr>
        <w:t>Alma e Coração</w:t>
      </w:r>
      <w:r w:rsidR="008751C7" w:rsidRPr="008751C7">
        <w:rPr>
          <w:b/>
          <w:bCs/>
        </w:rPr>
        <w:t>.</w:t>
      </w:r>
      <w:r w:rsidR="00D63A07" w:rsidRPr="00D63A07">
        <w:t xml:space="preserve"> </w:t>
      </w:r>
      <w:r w:rsidR="00FF4193">
        <w:t>Pensamento</w:t>
      </w:r>
      <w:r w:rsidR="00E775C1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EF3D06">
        <w:rPr>
          <w:b/>
          <w:bCs/>
        </w:rPr>
        <w:tab/>
      </w:r>
      <w:r w:rsidR="00FF4193">
        <w:t>Psicografia</w:t>
      </w:r>
      <w:r w:rsidR="00E775C1" w:rsidRPr="00E775C1">
        <w:t xml:space="preserve">: </w:t>
      </w:r>
      <w:r w:rsidR="00852541">
        <w:rPr>
          <w:b/>
          <w:bCs/>
          <w:i/>
          <w:iCs/>
        </w:rPr>
        <w:t>Francisco C. Xavier</w:t>
      </w:r>
    </w:p>
    <w:p w14:paraId="36CA743E" w14:textId="70A2D6B5" w:rsidR="00B72ABC" w:rsidRDefault="006C49BD" w:rsidP="00B72ABC">
      <w:pPr>
        <w:pStyle w:val="Ttulo2"/>
        <w:rPr>
          <w:b/>
          <w:bCs/>
        </w:rPr>
      </w:pPr>
      <w:r>
        <w:rPr>
          <w:b/>
          <w:bCs/>
        </w:rPr>
        <w:t>INFLUÊNCIA DOS ESPÍRITOS NOS ACONTECIMENTOS DA VIDA</w:t>
      </w:r>
      <w:r w:rsidR="00B72ABC" w:rsidRPr="00B72ABC">
        <w:rPr>
          <w:b/>
          <w:bCs/>
        </w:rPr>
        <w:t>.</w:t>
      </w:r>
    </w:p>
    <w:p w14:paraId="68249B91" w14:textId="49B196A8" w:rsidR="00A7272D" w:rsidRDefault="00A7272D" w:rsidP="007A27CC">
      <w:pPr>
        <w:spacing w:after="0"/>
      </w:pPr>
      <w:r w:rsidRPr="00DA370E">
        <w:rPr>
          <w:b/>
          <w:bCs/>
          <w:color w:val="FF0000"/>
        </w:rPr>
        <w:t>532</w:t>
      </w:r>
      <w:r>
        <w:t xml:space="preserve">. </w:t>
      </w:r>
      <w:r w:rsidRPr="00DA370E">
        <w:rPr>
          <w:b/>
          <w:bCs/>
          <w:color w:val="2F5496" w:themeColor="accent1" w:themeShade="BF"/>
        </w:rPr>
        <w:t>Os Espíritos têm o poder de desviar os males de certas pessoas e atrair para elas a prosperidade?</w:t>
      </w:r>
      <w:r w:rsidR="00245E35">
        <w:rPr>
          <w:b/>
          <w:bCs/>
          <w:color w:val="2F5496" w:themeColor="accent1" w:themeShade="BF"/>
        </w:rPr>
        <w:t xml:space="preserve"> </w:t>
      </w:r>
      <w:r>
        <w:t>“</w:t>
      </w:r>
      <w:r w:rsidRPr="007A27CC">
        <w:rPr>
          <w:b/>
          <w:bCs/>
        </w:rPr>
        <w:t>N</w:t>
      </w:r>
      <w:r>
        <w:t>ão inteiramente, pois há males que estão nos decretos da Providência; eles, porém, amenizam vossas dores, dando-vos a paciência e a resignação.</w:t>
      </w:r>
    </w:p>
    <w:p w14:paraId="5F70F3D9" w14:textId="048E4507" w:rsidR="00A7272D" w:rsidRDefault="00A7272D" w:rsidP="007A27CC">
      <w:pPr>
        <w:spacing w:after="0"/>
      </w:pPr>
      <w:r w:rsidRPr="007A27CC">
        <w:rPr>
          <w:b/>
          <w:bCs/>
        </w:rPr>
        <w:t>F</w:t>
      </w:r>
      <w:r>
        <w:t>icai sabendo, também, que, frequentemente, depende de vós desviar esses males ou, pelo menos, atenuá-los; Deus vos deu a inteligência para dela vos servirdes e é, principalmente através dela, que os Espíritos vêm em vosso auxílio, sugerindo-vos ideias propícias; mas não assistem senão aqueles que sabem assistir-se a si mesmos; este é o sentido destas palavras: Buscai e achareis, batei e se vos abrirá.</w:t>
      </w:r>
    </w:p>
    <w:p w14:paraId="0B47B46F" w14:textId="77777777" w:rsidR="00A7272D" w:rsidRDefault="00A7272D" w:rsidP="00A7272D">
      <w:r w:rsidRPr="007A27CC">
        <w:rPr>
          <w:b/>
          <w:bCs/>
        </w:rPr>
        <w:t>S</w:t>
      </w:r>
      <w:r>
        <w:t>abei ainda que o que vos parece um mal nem sempre o é; frequentemente, de um mal deve sair um bem muito maior. É o que não compreendeis, porque só pensais no momento presente ou na vossa própria pessoa.”</w:t>
      </w:r>
    </w:p>
    <w:p w14:paraId="69E91961" w14:textId="49A85FE4" w:rsidR="00A7272D" w:rsidRDefault="00A7272D" w:rsidP="00C50C7C">
      <w:pPr>
        <w:spacing w:after="0"/>
      </w:pPr>
      <w:r w:rsidRPr="00DA370E">
        <w:rPr>
          <w:b/>
          <w:bCs/>
          <w:color w:val="FF0000"/>
        </w:rPr>
        <w:t>533</w:t>
      </w:r>
      <w:r>
        <w:t xml:space="preserve">. </w:t>
      </w:r>
      <w:r w:rsidRPr="00EF315E">
        <w:rPr>
          <w:b/>
          <w:bCs/>
          <w:color w:val="2F5496" w:themeColor="accent1" w:themeShade="BF"/>
        </w:rPr>
        <w:t>Os Espíritos podem fazer que se obtenham os dons da riqueza, se isto lhes for solicitado?</w:t>
      </w:r>
      <w:r w:rsidR="00DA4E59">
        <w:rPr>
          <w:b/>
          <w:bCs/>
          <w:color w:val="2F5496" w:themeColor="accent1" w:themeShade="BF"/>
        </w:rPr>
        <w:t xml:space="preserve"> </w:t>
      </w:r>
      <w:r>
        <w:t>“Algumas vezes, como prova, mas frequentemente se recusam, como se recusa a uma criança o atendimento de um pedido inconsiderado.”</w:t>
      </w:r>
    </w:p>
    <w:p w14:paraId="6EC07FCF" w14:textId="140DE997" w:rsidR="00A7272D" w:rsidRDefault="00A7272D" w:rsidP="00A7272D">
      <w:r w:rsidRPr="00DA370E">
        <w:rPr>
          <w:b/>
          <w:bCs/>
          <w:color w:val="FF0000"/>
        </w:rPr>
        <w:t>a)</w:t>
      </w:r>
      <w:r w:rsidRPr="00DA370E">
        <w:rPr>
          <w:color w:val="FF0000"/>
        </w:rPr>
        <w:t xml:space="preserve"> </w:t>
      </w:r>
      <w:r w:rsidRPr="00EF315E">
        <w:rPr>
          <w:b/>
          <w:bCs/>
          <w:color w:val="2F5496" w:themeColor="accent1" w:themeShade="BF"/>
        </w:rPr>
        <w:t xml:space="preserve">São os bons ou os maus Espíritos que concedem esses favores? </w:t>
      </w:r>
      <w:r>
        <w:t>“Uns e outros; isso depende da intenção; porém, na maioria das vezes, são os Espíritos que querem vos arrastar para o mal e que, para isso, encontram um meio fácil nos gozos que a riqueza proporciona.”</w:t>
      </w:r>
    </w:p>
    <w:p w14:paraId="55C1D48B" w14:textId="56F9BB7D" w:rsidR="00A7272D" w:rsidRDefault="00A7272D" w:rsidP="00A7272D">
      <w:r w:rsidRPr="00DA370E">
        <w:rPr>
          <w:b/>
          <w:bCs/>
          <w:color w:val="FF0000"/>
        </w:rPr>
        <w:t>534</w:t>
      </w:r>
      <w:r>
        <w:t xml:space="preserve">. </w:t>
      </w:r>
      <w:r w:rsidRPr="00EF315E">
        <w:rPr>
          <w:b/>
          <w:bCs/>
          <w:color w:val="2F5496" w:themeColor="accent1" w:themeShade="BF"/>
        </w:rPr>
        <w:t>Quando obstáculos parecem vir, fatalmente, a se opor aos nossos projetos, isto se daria por influência de algum Espírito?</w:t>
      </w:r>
      <w:r w:rsidR="00DA4E59">
        <w:rPr>
          <w:b/>
          <w:bCs/>
          <w:color w:val="2F5496" w:themeColor="accent1" w:themeShade="BF"/>
        </w:rPr>
        <w:t xml:space="preserve"> </w:t>
      </w:r>
      <w:r>
        <w:t>“Algumas vezes por influência dos Espíritos, de outras vezes e mais frequentemente, é porque procedeis mal. A posição e o caráter influem muito. Se vos obstinais num caminho que não é o vosso, os Espíritos não são responsáveis por isso; vós é que sois vosso próprio mau gênio.”</w:t>
      </w:r>
    </w:p>
    <w:p w14:paraId="147255A9" w14:textId="4B24673D" w:rsidR="00A7272D" w:rsidRDefault="00A7272D" w:rsidP="004F2BFC">
      <w:pPr>
        <w:spacing w:after="0"/>
      </w:pPr>
      <w:r w:rsidRPr="00DA370E">
        <w:rPr>
          <w:b/>
          <w:bCs/>
          <w:color w:val="FF0000"/>
        </w:rPr>
        <w:t>535</w:t>
      </w:r>
      <w:r>
        <w:t xml:space="preserve">. </w:t>
      </w:r>
      <w:r w:rsidRPr="00245E35">
        <w:rPr>
          <w:b/>
          <w:bCs/>
          <w:color w:val="2F5496" w:themeColor="accent1" w:themeShade="BF"/>
        </w:rPr>
        <w:t>Quando nos acontece alguma coisa venturosa, é ao nosso Espírito protetor que devemos agradecer?</w:t>
      </w:r>
      <w:r w:rsidR="00074597">
        <w:rPr>
          <w:b/>
          <w:bCs/>
          <w:color w:val="2F5496" w:themeColor="accent1" w:themeShade="BF"/>
        </w:rPr>
        <w:t xml:space="preserve"> </w:t>
      </w:r>
      <w:r>
        <w:t>“Agradecei, sobretudo, a Deus, sem cuja permissão nada se faz; depois, aos bons Espíritos que foram os seus agentes.”</w:t>
      </w:r>
    </w:p>
    <w:p w14:paraId="028CD7F7" w14:textId="62AE8B12" w:rsidR="00A7272D" w:rsidRDefault="00A7272D" w:rsidP="004F2BFC">
      <w:pPr>
        <w:spacing w:after="0"/>
      </w:pPr>
      <w:r w:rsidRPr="00DA370E">
        <w:rPr>
          <w:b/>
          <w:bCs/>
          <w:color w:val="FF0000"/>
        </w:rPr>
        <w:t>a)</w:t>
      </w:r>
      <w:r w:rsidRPr="00245E35">
        <w:rPr>
          <w:b/>
          <w:bCs/>
          <w:color w:val="2F5496" w:themeColor="accent1" w:themeShade="BF"/>
        </w:rPr>
        <w:t xml:space="preserve"> O que aconteceria se esquecêssemos de agradecer?</w:t>
      </w:r>
      <w:r w:rsidR="00074597">
        <w:rPr>
          <w:b/>
          <w:bCs/>
          <w:color w:val="2F5496" w:themeColor="accent1" w:themeShade="BF"/>
        </w:rPr>
        <w:t xml:space="preserve"> </w:t>
      </w:r>
      <w:r>
        <w:t xml:space="preserve">“O que acontece aos ingratos.” </w:t>
      </w:r>
    </w:p>
    <w:p w14:paraId="79351762" w14:textId="5B9D0300" w:rsidR="00A7272D" w:rsidRPr="00A7272D" w:rsidRDefault="00A7272D" w:rsidP="00A7272D">
      <w:r w:rsidRPr="00DA370E">
        <w:rPr>
          <w:b/>
          <w:bCs/>
          <w:color w:val="FF0000"/>
        </w:rPr>
        <w:t>b)</w:t>
      </w:r>
      <w:r w:rsidRPr="00245E35">
        <w:rPr>
          <w:b/>
          <w:bCs/>
          <w:color w:val="2F5496" w:themeColor="accent1" w:themeShade="BF"/>
        </w:rPr>
        <w:t xml:space="preserve"> Todavia, há pessoas que não pedem nem agradecem e para as quais tudo dá certo...</w:t>
      </w:r>
      <w:r w:rsidR="00074597">
        <w:rPr>
          <w:b/>
          <w:bCs/>
          <w:color w:val="2F5496" w:themeColor="accent1" w:themeShade="BF"/>
        </w:rPr>
        <w:t xml:space="preserve"> </w:t>
      </w:r>
      <w:r>
        <w:t>“Sim, mas é preciso ver o fim; pagarão bem caro essa felicidade passageira que não merecem, pois quanto mais tiverem recebido, mais terão que devolver.”</w:t>
      </w:r>
    </w:p>
    <w:sectPr w:rsidR="00A7272D" w:rsidRPr="00A7272D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79DB" w14:textId="77777777" w:rsidR="007405D6" w:rsidRDefault="007405D6" w:rsidP="001B2B2C">
      <w:pPr>
        <w:spacing w:after="0" w:line="240" w:lineRule="auto"/>
      </w:pPr>
      <w:r>
        <w:separator/>
      </w:r>
    </w:p>
  </w:endnote>
  <w:endnote w:type="continuationSeparator" w:id="0">
    <w:p w14:paraId="3990CAC3" w14:textId="77777777" w:rsidR="007405D6" w:rsidRDefault="007405D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4E2C" w14:textId="77777777" w:rsidR="007405D6" w:rsidRDefault="007405D6" w:rsidP="001B2B2C">
      <w:pPr>
        <w:spacing w:after="0" w:line="240" w:lineRule="auto"/>
      </w:pPr>
      <w:r>
        <w:separator/>
      </w:r>
    </w:p>
  </w:footnote>
  <w:footnote w:type="continuationSeparator" w:id="0">
    <w:p w14:paraId="43CEFA7E" w14:textId="77777777" w:rsidR="007405D6" w:rsidRDefault="007405D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985384E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F36147">
      <w:rPr>
        <w:b/>
        <w:bCs/>
        <w:color w:val="4472C4" w:themeColor="accent1"/>
      </w:rPr>
      <w:t>532</w:t>
    </w:r>
    <w:r w:rsidR="00B84564" w:rsidRPr="008879F8">
      <w:rPr>
        <w:b/>
        <w:bCs/>
        <w:color w:val="4472C4" w:themeColor="accent1"/>
      </w:rPr>
      <w:t xml:space="preserve"> a </w:t>
    </w:r>
    <w:r w:rsidR="00F36147">
      <w:rPr>
        <w:b/>
        <w:bCs/>
        <w:color w:val="4472C4" w:themeColor="accent1"/>
      </w:rPr>
      <w:t>5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4597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E6382"/>
    <w:rsid w:val="000F0843"/>
    <w:rsid w:val="000F0F8E"/>
    <w:rsid w:val="000F22D0"/>
    <w:rsid w:val="000F3E6B"/>
    <w:rsid w:val="000F5EA6"/>
    <w:rsid w:val="00101303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35"/>
    <w:rsid w:val="00245EBB"/>
    <w:rsid w:val="00246A5B"/>
    <w:rsid w:val="0024797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4395"/>
    <w:rsid w:val="002A5037"/>
    <w:rsid w:val="002A6F56"/>
    <w:rsid w:val="002B2CFE"/>
    <w:rsid w:val="002B3618"/>
    <w:rsid w:val="002B4026"/>
    <w:rsid w:val="002B4C51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477D"/>
    <w:rsid w:val="00375EBF"/>
    <w:rsid w:val="00380302"/>
    <w:rsid w:val="00381198"/>
    <w:rsid w:val="00391FF2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1639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2BFC"/>
    <w:rsid w:val="004F40BF"/>
    <w:rsid w:val="004F67EB"/>
    <w:rsid w:val="004F78E0"/>
    <w:rsid w:val="00501C9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A0550"/>
    <w:rsid w:val="005A1066"/>
    <w:rsid w:val="005A4238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0A92"/>
    <w:rsid w:val="0065284F"/>
    <w:rsid w:val="00652C52"/>
    <w:rsid w:val="00657987"/>
    <w:rsid w:val="00662665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49B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3892"/>
    <w:rsid w:val="007357C3"/>
    <w:rsid w:val="0073662C"/>
    <w:rsid w:val="00736C7D"/>
    <w:rsid w:val="007405D6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64E4B"/>
    <w:rsid w:val="00774065"/>
    <w:rsid w:val="00776610"/>
    <w:rsid w:val="00781C81"/>
    <w:rsid w:val="00783C08"/>
    <w:rsid w:val="007873A2"/>
    <w:rsid w:val="007A27C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16819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7272D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0C7C"/>
    <w:rsid w:val="00C514FB"/>
    <w:rsid w:val="00C52F8C"/>
    <w:rsid w:val="00C53FD3"/>
    <w:rsid w:val="00C5708B"/>
    <w:rsid w:val="00C61BEE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A370E"/>
    <w:rsid w:val="00DA4E59"/>
    <w:rsid w:val="00DB2AE3"/>
    <w:rsid w:val="00DB5B6A"/>
    <w:rsid w:val="00DB66E8"/>
    <w:rsid w:val="00DB7DAA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784F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F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6895"/>
    <w:rsid w:val="00EB73B1"/>
    <w:rsid w:val="00EC0B5E"/>
    <w:rsid w:val="00EC587D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15E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2407"/>
    <w:rsid w:val="00F14E66"/>
    <w:rsid w:val="00F17339"/>
    <w:rsid w:val="00F235B8"/>
    <w:rsid w:val="00F30375"/>
    <w:rsid w:val="00F30F92"/>
    <w:rsid w:val="00F35039"/>
    <w:rsid w:val="00F36020"/>
    <w:rsid w:val="00F36147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193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</Pages>
  <Words>678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43</cp:revision>
  <cp:lastPrinted>2024-07-22T23:08:00Z</cp:lastPrinted>
  <dcterms:created xsi:type="dcterms:W3CDTF">2024-07-14T23:28:00Z</dcterms:created>
  <dcterms:modified xsi:type="dcterms:W3CDTF">2024-09-22T14:03:00Z</dcterms:modified>
</cp:coreProperties>
</file>